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3" w:rsidRPr="003525A2" w:rsidRDefault="006D1656" w:rsidP="009A5562">
      <w:pPr>
        <w:spacing w:beforeLines="100" w:before="312" w:afterLines="100" w:after="312" w:line="480" w:lineRule="auto"/>
        <w:ind w:leftChars="100" w:left="210"/>
        <w:jc w:val="center"/>
        <w:rPr>
          <w:rFonts w:ascii="黑体" w:eastAsia="黑体" w:hAnsi="黑体"/>
          <w:spacing w:val="40"/>
          <w:sz w:val="32"/>
          <w:szCs w:val="32"/>
        </w:rPr>
      </w:pPr>
      <w:r w:rsidRPr="003525A2">
        <w:rPr>
          <w:rFonts w:ascii="黑体" w:eastAsia="黑体" w:hAnsi="黑体" w:hint="eastAsia"/>
          <w:spacing w:val="40"/>
          <w:sz w:val="32"/>
          <w:szCs w:val="32"/>
        </w:rPr>
        <w:t>授权委托书</w:t>
      </w:r>
    </w:p>
    <w:p w:rsidR="00FA6510" w:rsidRPr="00A46934" w:rsidRDefault="00FA6510" w:rsidP="003525A2">
      <w:pPr>
        <w:spacing w:beforeLines="100" w:before="312" w:afterLines="100" w:after="312" w:line="480" w:lineRule="auto"/>
        <w:jc w:val="center"/>
        <w:rPr>
          <w:rFonts w:ascii="黑体" w:eastAsia="黑体" w:hAnsi="黑体"/>
          <w:spacing w:val="40"/>
          <w:sz w:val="32"/>
          <w:szCs w:val="32"/>
        </w:rPr>
      </w:pPr>
    </w:p>
    <w:p w:rsidR="00D56BF3" w:rsidRPr="00A46934" w:rsidRDefault="000F1212" w:rsidP="003525A2">
      <w:pPr>
        <w:spacing w:line="480" w:lineRule="auto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房地产管理中心</w:t>
      </w:r>
      <w:r w:rsidR="006D1656" w:rsidRPr="00A46934">
        <w:rPr>
          <w:rFonts w:ascii="仿宋_GB2312" w:eastAsia="仿宋_GB2312" w:hint="eastAsia"/>
          <w:sz w:val="28"/>
          <w:szCs w:val="28"/>
        </w:rPr>
        <w:t>：</w:t>
      </w:r>
    </w:p>
    <w:p w:rsidR="00D56BF3" w:rsidRPr="00A46934" w:rsidRDefault="006D1656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本人姓名__________,身份证号码__________________,</w:t>
      </w:r>
      <w:r w:rsidR="00180EB8" w:rsidRPr="00A46934">
        <w:rPr>
          <w:rFonts w:ascii="仿宋_GB2312" w:eastAsia="仿宋_GB2312" w:hint="eastAsia"/>
          <w:sz w:val="28"/>
          <w:szCs w:val="28"/>
        </w:rPr>
        <w:t>职工号：____________</w:t>
      </w:r>
      <w:r w:rsidRPr="00A46934">
        <w:rPr>
          <w:rFonts w:ascii="仿宋_GB2312" w:eastAsia="仿宋_GB2312" w:hint="eastAsia"/>
          <w:sz w:val="28"/>
          <w:szCs w:val="28"/>
        </w:rPr>
        <w:t>委托</w:t>
      </w:r>
      <w:r w:rsidR="00A46934" w:rsidRPr="00A46934">
        <w:rPr>
          <w:rFonts w:ascii="仿宋_GB2312" w:eastAsia="仿宋_GB2312" w:hint="eastAsia"/>
          <w:sz w:val="28"/>
          <w:szCs w:val="28"/>
        </w:rPr>
        <w:t>__________</w:t>
      </w:r>
      <w:r w:rsidRPr="00A46934">
        <w:rPr>
          <w:rFonts w:ascii="仿宋_GB2312" w:eastAsia="仿宋_GB2312" w:hint="eastAsia"/>
          <w:sz w:val="28"/>
          <w:szCs w:val="28"/>
        </w:rPr>
        <w:t>，身份证号</w:t>
      </w:r>
      <w:r w:rsidR="00A46934">
        <w:rPr>
          <w:rFonts w:ascii="仿宋_GB2312" w:eastAsia="仿宋_GB2312" w:hint="eastAsia"/>
          <w:sz w:val="28"/>
          <w:szCs w:val="28"/>
        </w:rPr>
        <w:t>码</w:t>
      </w:r>
      <w:r w:rsidRPr="00A46934">
        <w:rPr>
          <w:rFonts w:ascii="仿宋_GB2312" w:eastAsia="仿宋_GB2312" w:hint="eastAsia"/>
          <w:sz w:val="28"/>
          <w:szCs w:val="28"/>
        </w:rPr>
        <w:t>____________________,代理</w:t>
      </w:r>
      <w:r w:rsidR="000F1212" w:rsidRPr="00A46934">
        <w:rPr>
          <w:rFonts w:ascii="仿宋_GB2312" w:eastAsia="仿宋_GB2312" w:hint="eastAsia"/>
          <w:sz w:val="28"/>
          <w:szCs w:val="28"/>
        </w:rPr>
        <w:t>办理</w:t>
      </w:r>
      <w:r w:rsidR="009A5562">
        <w:rPr>
          <w:rFonts w:ascii="仿宋_GB2312" w:eastAsia="仿宋_GB2312" w:hint="eastAsia"/>
          <w:sz w:val="28"/>
          <w:szCs w:val="28"/>
        </w:rPr>
        <w:t>博士后</w:t>
      </w:r>
      <w:r w:rsidR="000F1212" w:rsidRPr="00A46934">
        <w:rPr>
          <w:rFonts w:ascii="仿宋_GB2312" w:eastAsia="仿宋_GB2312" w:hint="eastAsia"/>
          <w:sz w:val="28"/>
          <w:szCs w:val="28"/>
        </w:rPr>
        <w:t>公寓配租选房及办理入住事宜。</w:t>
      </w:r>
    </w:p>
    <w:p w:rsidR="00D56BF3" w:rsidRPr="00A46934" w:rsidRDefault="006D1656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本委托书仅在</w:t>
      </w:r>
      <w:r w:rsidR="000F1212" w:rsidRPr="00A46934">
        <w:rPr>
          <w:rFonts w:ascii="仿宋_GB2312" w:eastAsia="仿宋_GB2312" w:hint="eastAsia"/>
          <w:sz w:val="28"/>
          <w:szCs w:val="28"/>
        </w:rPr>
        <w:t>2</w:t>
      </w:r>
      <w:r w:rsidR="000F1212" w:rsidRPr="00A46934">
        <w:rPr>
          <w:rFonts w:ascii="仿宋_GB2312" w:eastAsia="仿宋_GB2312"/>
          <w:sz w:val="28"/>
          <w:szCs w:val="28"/>
        </w:rPr>
        <w:t>0</w:t>
      </w:r>
      <w:r w:rsidR="003323EB">
        <w:rPr>
          <w:rFonts w:ascii="仿宋_GB2312" w:eastAsia="仿宋_GB2312"/>
          <w:sz w:val="28"/>
          <w:szCs w:val="28"/>
        </w:rPr>
        <w:t>26</w:t>
      </w:r>
      <w:r w:rsidR="000F1212" w:rsidRPr="00A46934">
        <w:rPr>
          <w:rFonts w:ascii="仿宋_GB2312" w:eastAsia="仿宋_GB2312" w:hint="eastAsia"/>
          <w:sz w:val="28"/>
          <w:szCs w:val="28"/>
        </w:rPr>
        <w:t>年</w:t>
      </w:r>
      <w:r w:rsidR="003323EB">
        <w:rPr>
          <w:rFonts w:ascii="仿宋_GB2312" w:eastAsia="仿宋_GB2312"/>
          <w:sz w:val="28"/>
          <w:szCs w:val="28"/>
        </w:rPr>
        <w:t>3</w:t>
      </w:r>
      <w:r w:rsidR="000F1212" w:rsidRPr="00A46934">
        <w:rPr>
          <w:rFonts w:ascii="仿宋_GB2312" w:eastAsia="仿宋_GB2312" w:hint="eastAsia"/>
          <w:sz w:val="28"/>
          <w:szCs w:val="28"/>
        </w:rPr>
        <w:t>月</w:t>
      </w:r>
      <w:r w:rsidR="003323EB">
        <w:rPr>
          <w:rFonts w:ascii="仿宋_GB2312" w:eastAsia="仿宋_GB2312"/>
          <w:sz w:val="28"/>
          <w:szCs w:val="28"/>
        </w:rPr>
        <w:t>27</w:t>
      </w:r>
      <w:r w:rsidR="000F1212" w:rsidRPr="00A46934">
        <w:rPr>
          <w:rFonts w:ascii="仿宋_GB2312" w:eastAsia="仿宋_GB2312" w:hint="eastAsia"/>
          <w:sz w:val="28"/>
          <w:szCs w:val="28"/>
        </w:rPr>
        <w:t>日</w:t>
      </w:r>
      <w:r w:rsidR="00180EB8" w:rsidRPr="00A46934">
        <w:rPr>
          <w:rFonts w:ascii="仿宋_GB2312" w:eastAsia="仿宋_GB2312" w:hint="eastAsia"/>
          <w:sz w:val="28"/>
          <w:szCs w:val="28"/>
        </w:rPr>
        <w:t>有效</w:t>
      </w:r>
      <w:r w:rsidRPr="00A46934">
        <w:rPr>
          <w:rFonts w:ascii="仿宋_GB2312" w:eastAsia="仿宋_GB2312" w:hint="eastAsia"/>
          <w:sz w:val="28"/>
          <w:szCs w:val="28"/>
        </w:rPr>
        <w:t>。</w:t>
      </w:r>
    </w:p>
    <w:p w:rsidR="00D56BF3" w:rsidRPr="00CF3245" w:rsidRDefault="00D56BF3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D56BF3" w:rsidRPr="00F10F0B" w:rsidRDefault="00D56BF3" w:rsidP="003525A2">
      <w:pPr>
        <w:spacing w:line="480" w:lineRule="auto"/>
        <w:ind w:firstLineChars="1000" w:firstLine="2800"/>
        <w:rPr>
          <w:rFonts w:ascii="仿宋_GB2312" w:eastAsia="仿宋_GB2312"/>
          <w:sz w:val="28"/>
          <w:szCs w:val="28"/>
        </w:rPr>
      </w:pPr>
    </w:p>
    <w:p w:rsidR="00D56BF3" w:rsidRDefault="006D1656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委托人（签字）：</w:t>
      </w:r>
    </w:p>
    <w:p w:rsidR="00D56BF3" w:rsidRDefault="003525A2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托人</w:t>
      </w:r>
      <w:r w:rsidRPr="00A46934">
        <w:rPr>
          <w:rFonts w:ascii="仿宋_GB2312" w:eastAsia="仿宋_GB2312" w:hint="eastAsia"/>
          <w:sz w:val="28"/>
          <w:szCs w:val="28"/>
        </w:rPr>
        <w:t>（签字）：</w:t>
      </w:r>
    </w:p>
    <w:p w:rsidR="003525A2" w:rsidRPr="00A46934" w:rsidRDefault="003525A2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A46934" w:rsidRDefault="006D1656" w:rsidP="003525A2">
      <w:pPr>
        <w:spacing w:line="480" w:lineRule="auto"/>
        <w:ind w:firstLineChars="1950" w:firstLine="54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 xml:space="preserve">委托日期： </w:t>
      </w:r>
      <w:r w:rsidR="00FA6510">
        <w:rPr>
          <w:rFonts w:ascii="仿宋_GB2312" w:eastAsia="仿宋_GB2312"/>
          <w:sz w:val="28"/>
          <w:szCs w:val="28"/>
        </w:rPr>
        <w:t xml:space="preserve">  </w:t>
      </w:r>
      <w:r w:rsidRPr="00A46934">
        <w:rPr>
          <w:rFonts w:ascii="仿宋_GB2312" w:eastAsia="仿宋_GB2312"/>
          <w:sz w:val="28"/>
          <w:szCs w:val="28"/>
        </w:rPr>
        <w:t xml:space="preserve">  </w:t>
      </w:r>
      <w:r w:rsidRPr="00A46934">
        <w:rPr>
          <w:rFonts w:ascii="仿宋_GB2312" w:eastAsia="仿宋_GB2312" w:hint="eastAsia"/>
          <w:sz w:val="28"/>
          <w:szCs w:val="28"/>
        </w:rPr>
        <w:t>年</w:t>
      </w:r>
      <w:r w:rsidR="003525A2">
        <w:rPr>
          <w:rFonts w:ascii="仿宋_GB2312" w:eastAsia="仿宋_GB2312" w:hint="eastAsia"/>
          <w:sz w:val="28"/>
          <w:szCs w:val="28"/>
        </w:rPr>
        <w:t xml:space="preserve"> </w:t>
      </w:r>
      <w:r w:rsidRPr="00A46934">
        <w:rPr>
          <w:rFonts w:ascii="仿宋_GB2312" w:eastAsia="仿宋_GB2312"/>
          <w:sz w:val="28"/>
          <w:szCs w:val="28"/>
        </w:rPr>
        <w:t xml:space="preserve"> </w:t>
      </w:r>
      <w:r w:rsidRPr="00A46934">
        <w:rPr>
          <w:rFonts w:ascii="仿宋_GB2312" w:eastAsia="仿宋_GB2312" w:hint="eastAsia"/>
          <w:sz w:val="28"/>
          <w:szCs w:val="28"/>
        </w:rPr>
        <w:t xml:space="preserve">月 </w:t>
      </w:r>
      <w:r w:rsidR="007D4E85">
        <w:rPr>
          <w:rFonts w:ascii="仿宋_GB2312" w:eastAsia="仿宋_GB2312"/>
          <w:sz w:val="28"/>
          <w:szCs w:val="28"/>
        </w:rPr>
        <w:t xml:space="preserve"> </w:t>
      </w:r>
      <w:r w:rsidRPr="00A46934">
        <w:rPr>
          <w:rFonts w:ascii="仿宋_GB2312" w:eastAsia="仿宋_GB2312" w:hint="eastAsia"/>
          <w:sz w:val="28"/>
          <w:szCs w:val="28"/>
        </w:rPr>
        <w:t>日</w:t>
      </w:r>
    </w:p>
    <w:p w:rsidR="004C6C35" w:rsidRPr="007D4E85" w:rsidRDefault="004C6C35" w:rsidP="003525A2">
      <w:pPr>
        <w:spacing w:line="480" w:lineRule="auto"/>
        <w:ind w:firstLineChars="750" w:firstLine="2100"/>
        <w:rPr>
          <w:rFonts w:ascii="仿宋_GB2312" w:eastAsia="仿宋_GB2312"/>
          <w:sz w:val="28"/>
          <w:szCs w:val="28"/>
        </w:rPr>
      </w:pPr>
    </w:p>
    <w:p w:rsidR="00A46934" w:rsidRPr="004C6C35" w:rsidRDefault="00A46934" w:rsidP="003525A2">
      <w:pPr>
        <w:spacing w:line="480" w:lineRule="auto"/>
        <w:ind w:firstLineChars="750" w:firstLine="2100"/>
        <w:rPr>
          <w:rFonts w:ascii="仿宋_GB2312" w:eastAsia="仿宋_GB2312"/>
          <w:sz w:val="28"/>
          <w:szCs w:val="28"/>
        </w:rPr>
      </w:pPr>
    </w:p>
    <w:p w:rsidR="00D56BF3" w:rsidRPr="00A46934" w:rsidRDefault="00A46934" w:rsidP="003525A2">
      <w:pPr>
        <w:spacing w:line="480" w:lineRule="auto"/>
        <w:ind w:firstLineChars="2250" w:firstLine="63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级单位盖章</w:t>
      </w: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sectPr w:rsidR="00D56BF3" w:rsidRPr="00A4693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9F" w:rsidRDefault="00040A9F" w:rsidP="005637A1">
      <w:r>
        <w:separator/>
      </w:r>
    </w:p>
  </w:endnote>
  <w:endnote w:type="continuationSeparator" w:id="0">
    <w:p w:rsidR="00040A9F" w:rsidRDefault="00040A9F" w:rsidP="0056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9F" w:rsidRDefault="00040A9F" w:rsidP="005637A1">
      <w:r>
        <w:separator/>
      </w:r>
    </w:p>
  </w:footnote>
  <w:footnote w:type="continuationSeparator" w:id="0">
    <w:p w:rsidR="00040A9F" w:rsidRDefault="00040A9F" w:rsidP="00563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3C"/>
    <w:rsid w:val="000006CC"/>
    <w:rsid w:val="0000281B"/>
    <w:rsid w:val="00017413"/>
    <w:rsid w:val="0002008B"/>
    <w:rsid w:val="00027AC8"/>
    <w:rsid w:val="000306FE"/>
    <w:rsid w:val="00034A9B"/>
    <w:rsid w:val="00040A9F"/>
    <w:rsid w:val="000536D0"/>
    <w:rsid w:val="000A4688"/>
    <w:rsid w:val="000C47D5"/>
    <w:rsid w:val="000F1212"/>
    <w:rsid w:val="00103FDF"/>
    <w:rsid w:val="00110FE9"/>
    <w:rsid w:val="00155B01"/>
    <w:rsid w:val="00180EB8"/>
    <w:rsid w:val="001843DA"/>
    <w:rsid w:val="00185E77"/>
    <w:rsid w:val="00186B7E"/>
    <w:rsid w:val="001931CA"/>
    <w:rsid w:val="00194E78"/>
    <w:rsid w:val="001A0413"/>
    <w:rsid w:val="001D3DFF"/>
    <w:rsid w:val="001F081D"/>
    <w:rsid w:val="001F6104"/>
    <w:rsid w:val="002144EA"/>
    <w:rsid w:val="002423D0"/>
    <w:rsid w:val="00256C80"/>
    <w:rsid w:val="00261153"/>
    <w:rsid w:val="002A4AA5"/>
    <w:rsid w:val="00325C18"/>
    <w:rsid w:val="003323EB"/>
    <w:rsid w:val="00351BAF"/>
    <w:rsid w:val="003525A2"/>
    <w:rsid w:val="0037260A"/>
    <w:rsid w:val="00374D40"/>
    <w:rsid w:val="003A24AB"/>
    <w:rsid w:val="003D47C8"/>
    <w:rsid w:val="003E0726"/>
    <w:rsid w:val="0040505F"/>
    <w:rsid w:val="00424152"/>
    <w:rsid w:val="004C4CEB"/>
    <w:rsid w:val="004C6C35"/>
    <w:rsid w:val="004E7BD7"/>
    <w:rsid w:val="005109C5"/>
    <w:rsid w:val="00522FD7"/>
    <w:rsid w:val="0053600D"/>
    <w:rsid w:val="005470EB"/>
    <w:rsid w:val="005637A1"/>
    <w:rsid w:val="0059293C"/>
    <w:rsid w:val="005954AC"/>
    <w:rsid w:val="005A55A3"/>
    <w:rsid w:val="005D7E2A"/>
    <w:rsid w:val="005E0844"/>
    <w:rsid w:val="0064733A"/>
    <w:rsid w:val="0068667A"/>
    <w:rsid w:val="00690E10"/>
    <w:rsid w:val="006A0E42"/>
    <w:rsid w:val="006A172A"/>
    <w:rsid w:val="006B7773"/>
    <w:rsid w:val="006C13DA"/>
    <w:rsid w:val="006D1656"/>
    <w:rsid w:val="006E7909"/>
    <w:rsid w:val="006F40CF"/>
    <w:rsid w:val="007B281B"/>
    <w:rsid w:val="007B3E68"/>
    <w:rsid w:val="007D4E85"/>
    <w:rsid w:val="007F7B0A"/>
    <w:rsid w:val="00807965"/>
    <w:rsid w:val="0081210F"/>
    <w:rsid w:val="00816631"/>
    <w:rsid w:val="008348D3"/>
    <w:rsid w:val="008610A1"/>
    <w:rsid w:val="00867F8B"/>
    <w:rsid w:val="00885716"/>
    <w:rsid w:val="008C1C4F"/>
    <w:rsid w:val="008E3096"/>
    <w:rsid w:val="00900E62"/>
    <w:rsid w:val="00960C63"/>
    <w:rsid w:val="009802CF"/>
    <w:rsid w:val="009A5562"/>
    <w:rsid w:val="009C3A72"/>
    <w:rsid w:val="00A04CB5"/>
    <w:rsid w:val="00A17A5D"/>
    <w:rsid w:val="00A36AB5"/>
    <w:rsid w:val="00A36BF5"/>
    <w:rsid w:val="00A45304"/>
    <w:rsid w:val="00A45638"/>
    <w:rsid w:val="00A46934"/>
    <w:rsid w:val="00A519E0"/>
    <w:rsid w:val="00A605DC"/>
    <w:rsid w:val="00AA052F"/>
    <w:rsid w:val="00AB3F06"/>
    <w:rsid w:val="00AE200F"/>
    <w:rsid w:val="00AF26B9"/>
    <w:rsid w:val="00AF68BF"/>
    <w:rsid w:val="00AF76B3"/>
    <w:rsid w:val="00B1529D"/>
    <w:rsid w:val="00B27921"/>
    <w:rsid w:val="00B368B0"/>
    <w:rsid w:val="00B4027E"/>
    <w:rsid w:val="00B45715"/>
    <w:rsid w:val="00B76160"/>
    <w:rsid w:val="00BB7599"/>
    <w:rsid w:val="00BF5598"/>
    <w:rsid w:val="00C0229B"/>
    <w:rsid w:val="00C70EE0"/>
    <w:rsid w:val="00C71572"/>
    <w:rsid w:val="00C879AD"/>
    <w:rsid w:val="00CD0C01"/>
    <w:rsid w:val="00CD602C"/>
    <w:rsid w:val="00CD6282"/>
    <w:rsid w:val="00CF3245"/>
    <w:rsid w:val="00D06F4C"/>
    <w:rsid w:val="00D56BF3"/>
    <w:rsid w:val="00D56D4A"/>
    <w:rsid w:val="00D914BB"/>
    <w:rsid w:val="00DA0B65"/>
    <w:rsid w:val="00DA7FC5"/>
    <w:rsid w:val="00DF0259"/>
    <w:rsid w:val="00E30CE8"/>
    <w:rsid w:val="00E65E0D"/>
    <w:rsid w:val="00E87BB4"/>
    <w:rsid w:val="00EA40A1"/>
    <w:rsid w:val="00EE2345"/>
    <w:rsid w:val="00F021DB"/>
    <w:rsid w:val="00F03F0E"/>
    <w:rsid w:val="00F10F0B"/>
    <w:rsid w:val="00F118B4"/>
    <w:rsid w:val="00F40E5F"/>
    <w:rsid w:val="00F4351D"/>
    <w:rsid w:val="00F54913"/>
    <w:rsid w:val="00FA6510"/>
    <w:rsid w:val="27A66D33"/>
    <w:rsid w:val="6350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7DD62"/>
  <w15:docId w15:val="{A69C1993-CD97-4D0D-8484-241D6B4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139C7-DC63-49DC-B9A4-5A16042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6</cp:revision>
  <cp:lastPrinted>2019-12-31T01:12:00Z</cp:lastPrinted>
  <dcterms:created xsi:type="dcterms:W3CDTF">2022-01-03T10:34:00Z</dcterms:created>
  <dcterms:modified xsi:type="dcterms:W3CDTF">2026-03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1F43E9C4BF54A66BAC7624B26965D98</vt:lpwstr>
  </property>
</Properties>
</file>